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440BF4E2" w:rsidR="000375E1" w:rsidRDefault="00A32395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SEPTI</w:t>
      </w:r>
      <w:r w:rsidR="008E01C8">
        <w:rPr>
          <w:rFonts w:ascii="Gill Sans MT" w:eastAsia="Times New Roman" w:hAnsi="Gill Sans MT"/>
          <w:b/>
          <w:color w:val="1F497D" w:themeColor="text2"/>
          <w:sz w:val="40"/>
          <w:szCs w:val="40"/>
        </w:rPr>
        <w:t>EM</w:t>
      </w: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BRE 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>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E62FF20" w14:textId="3EE8631C" w:rsidR="00236879" w:rsidRDefault="00D63885" w:rsidP="0064577C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 w:rsidR="00235DA1" w:rsidRPr="00235DA1">
        <w:rPr>
          <w:noProof/>
        </w:rPr>
        <w:drawing>
          <wp:inline distT="0" distB="0" distL="0" distR="0" wp14:anchorId="6153A125" wp14:editId="2594A122">
            <wp:extent cx="6492240" cy="671830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879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577A" w14:textId="77777777" w:rsidR="00151317" w:rsidRDefault="00151317" w:rsidP="008F0499">
      <w:r>
        <w:separator/>
      </w:r>
    </w:p>
  </w:endnote>
  <w:endnote w:type="continuationSeparator" w:id="0">
    <w:p w14:paraId="5EF85919" w14:textId="77777777" w:rsidR="00151317" w:rsidRDefault="00151317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64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DAD" w14:textId="77777777" w:rsidR="00151317" w:rsidRDefault="00151317" w:rsidP="008F0499">
      <w:r>
        <w:separator/>
      </w:r>
    </w:p>
  </w:footnote>
  <w:footnote w:type="continuationSeparator" w:id="0">
    <w:p w14:paraId="01FD5DAF" w14:textId="77777777" w:rsidR="00151317" w:rsidRDefault="00151317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E1395"/>
    <w:rsid w:val="000F6557"/>
    <w:rsid w:val="000F6F72"/>
    <w:rsid w:val="00104A06"/>
    <w:rsid w:val="001148F7"/>
    <w:rsid w:val="00130D77"/>
    <w:rsid w:val="001375EB"/>
    <w:rsid w:val="00151317"/>
    <w:rsid w:val="00151ED4"/>
    <w:rsid w:val="00164515"/>
    <w:rsid w:val="0016540B"/>
    <w:rsid w:val="001711B5"/>
    <w:rsid w:val="001734FB"/>
    <w:rsid w:val="00184BFF"/>
    <w:rsid w:val="001869AE"/>
    <w:rsid w:val="001872A1"/>
    <w:rsid w:val="00193EDC"/>
    <w:rsid w:val="001B5D17"/>
    <w:rsid w:val="001B7259"/>
    <w:rsid w:val="001C64B9"/>
    <w:rsid w:val="001C6A94"/>
    <w:rsid w:val="001D15D8"/>
    <w:rsid w:val="001D6401"/>
    <w:rsid w:val="001D7149"/>
    <w:rsid w:val="001E37F1"/>
    <w:rsid w:val="001F3C6F"/>
    <w:rsid w:val="00200DC3"/>
    <w:rsid w:val="00201DA5"/>
    <w:rsid w:val="002154AA"/>
    <w:rsid w:val="00235DA1"/>
    <w:rsid w:val="00236879"/>
    <w:rsid w:val="00250141"/>
    <w:rsid w:val="00253155"/>
    <w:rsid w:val="00273328"/>
    <w:rsid w:val="002A5C5F"/>
    <w:rsid w:val="002B1EFB"/>
    <w:rsid w:val="002B219F"/>
    <w:rsid w:val="002C0526"/>
    <w:rsid w:val="002D0A06"/>
    <w:rsid w:val="002D3B78"/>
    <w:rsid w:val="002E23DF"/>
    <w:rsid w:val="002E41B7"/>
    <w:rsid w:val="002F11F2"/>
    <w:rsid w:val="002F1D54"/>
    <w:rsid w:val="002F345E"/>
    <w:rsid w:val="003071DE"/>
    <w:rsid w:val="003315A0"/>
    <w:rsid w:val="0033531E"/>
    <w:rsid w:val="0036247B"/>
    <w:rsid w:val="00366474"/>
    <w:rsid w:val="00367912"/>
    <w:rsid w:val="003A51C1"/>
    <w:rsid w:val="003B351A"/>
    <w:rsid w:val="003B6136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4951"/>
    <w:rsid w:val="00537BFD"/>
    <w:rsid w:val="0055002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5F7398"/>
    <w:rsid w:val="00601D85"/>
    <w:rsid w:val="006121B2"/>
    <w:rsid w:val="00615FB6"/>
    <w:rsid w:val="0062796B"/>
    <w:rsid w:val="0064577C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C0847"/>
    <w:rsid w:val="006D7F96"/>
    <w:rsid w:val="006F0E26"/>
    <w:rsid w:val="00703942"/>
    <w:rsid w:val="00705725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E01C8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2395"/>
    <w:rsid w:val="00A34785"/>
    <w:rsid w:val="00A46A81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F7901"/>
    <w:rsid w:val="00CF7E76"/>
    <w:rsid w:val="00D02CB1"/>
    <w:rsid w:val="00D1039B"/>
    <w:rsid w:val="00D12E0F"/>
    <w:rsid w:val="00D164A3"/>
    <w:rsid w:val="00D216DF"/>
    <w:rsid w:val="00D27E15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77734"/>
    <w:rsid w:val="00F80179"/>
    <w:rsid w:val="00F81008"/>
    <w:rsid w:val="00F93D95"/>
    <w:rsid w:val="00F9753B"/>
    <w:rsid w:val="00FB3BD1"/>
    <w:rsid w:val="00FB5B10"/>
    <w:rsid w:val="00FC0B07"/>
    <w:rsid w:val="00FC5D58"/>
    <w:rsid w:val="00FD66AE"/>
    <w:rsid w:val="00FD7428"/>
    <w:rsid w:val="00FF418A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</Words>
  <Characters>159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6</cp:revision>
  <cp:lastPrinted>2021-12-10T18:18:00Z</cp:lastPrinted>
  <dcterms:created xsi:type="dcterms:W3CDTF">2022-09-14T19:11:00Z</dcterms:created>
  <dcterms:modified xsi:type="dcterms:W3CDTF">2022-09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